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0</w:t>
      </w:r>
      <w:r>
        <w:tab/>
      </w:r>
      <w:r>
        <w:t>ú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České Meziříčí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es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ervený Kostele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á Pak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ilem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České Meziříčí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rchlabí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 Graci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.g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